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07</w:t>
      </w:r>
      <w:r w:rsidRPr="002E5A86">
        <w:rPr>
          <w:rFonts w:ascii="標楷體" w:eastAsia="標楷體" w:hAnsi="標楷體"/>
          <w:sz w:val="26"/>
          <w:szCs w:val="26"/>
        </w:rPr>
        <w:t>年</w:t>
      </w:r>
      <w:r w:rsidR="00796473">
        <w:rPr>
          <w:rFonts w:ascii="標楷體" w:eastAsia="標楷體" w:hAnsi="標楷體" w:hint="eastAsia"/>
          <w:sz w:val="26"/>
          <w:szCs w:val="26"/>
        </w:rPr>
        <w:t>10</w:t>
      </w:r>
      <w:r w:rsidRPr="002E5A86">
        <w:rPr>
          <w:rFonts w:ascii="標楷體" w:eastAsia="標楷體" w:hAnsi="標楷體"/>
          <w:sz w:val="26"/>
          <w:szCs w:val="26"/>
        </w:rPr>
        <w:t>月</w:t>
      </w:r>
      <w:r w:rsidR="00796473">
        <w:rPr>
          <w:rFonts w:ascii="標楷體" w:eastAsia="標楷體" w:hAnsi="標楷體" w:hint="eastAsia"/>
          <w:sz w:val="26"/>
          <w:szCs w:val="26"/>
        </w:rPr>
        <w:t>30</w:t>
      </w:r>
      <w:r w:rsidRPr="002E5A86">
        <w:rPr>
          <w:rFonts w:ascii="標楷體" w:eastAsia="標楷體" w:hAnsi="標楷體"/>
          <w:sz w:val="26"/>
          <w:szCs w:val="26"/>
        </w:rPr>
        <w:t>日</w:t>
      </w:r>
    </w:p>
    <w:p w:rsidR="00D10EC2" w:rsidRPr="002E5A86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2E5A86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2E5A86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EA2A70" w:rsidRPr="002E5A86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2E5A86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2E5A86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2E5A86">
        <w:rPr>
          <w:rFonts w:ascii="標楷體" w:eastAsia="標楷體" w:hAnsi="標楷體"/>
          <w:kern w:val="0"/>
          <w:sz w:val="26"/>
          <w:szCs w:val="26"/>
        </w:rPr>
        <w:t>第</w:t>
      </w:r>
      <w:r w:rsidRPr="006A7052">
        <w:rPr>
          <w:rFonts w:ascii="標楷體" w:eastAsia="標楷體" w:hAnsi="標楷體"/>
          <w:kern w:val="0"/>
          <w:sz w:val="26"/>
          <w:szCs w:val="26"/>
        </w:rPr>
        <w:t>0</w:t>
      </w:r>
      <w:r w:rsidR="00C90310" w:rsidRPr="006A7052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796473">
        <w:rPr>
          <w:rFonts w:ascii="標楷體" w:eastAsia="標楷體" w:hAnsi="標楷體" w:hint="eastAsia"/>
          <w:kern w:val="0"/>
          <w:sz w:val="26"/>
          <w:szCs w:val="26"/>
        </w:rPr>
        <w:t>68</w:t>
      </w:r>
      <w:r w:rsidR="00DE7430" w:rsidRPr="002E5A86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796473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7964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7964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7964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7964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9647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2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392CA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79647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407C4C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407C4C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BF176B" w:rsidP="00BF176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50800</wp:posOffset>
            </wp:positionV>
            <wp:extent cx="1428750" cy="1428750"/>
            <wp:effectExtent l="19050" t="0" r="0" b="0"/>
            <wp:wrapNone/>
            <wp:docPr id="1" name="圖片 0" descr="18093009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9300924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098" w:rsidRPr="00E44FFB" w:rsidRDefault="00D10EC2" w:rsidP="00B42F7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2E5A86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複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340670" w:rsidRPr="009C2B6D" w:rsidTr="004A10CA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07C4C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上</w:t>
            </w:r>
            <w:r w:rsidRPr="00407C4C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407C4C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課</w:t>
            </w:r>
            <w:r w:rsidRPr="00407C4C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407C4C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時</w:t>
            </w:r>
            <w:r w:rsidRPr="00407C4C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407C4C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668452096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340670" w:rsidRPr="009C2B6D" w:rsidTr="004A10CA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70" w:rsidRPr="009C2B6D" w:rsidRDefault="00796473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  <w:r w:rsidR="00340670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8</w:t>
            </w:r>
          </w:p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9647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340670" w:rsidRPr="009C2B6D" w:rsidTr="004A10CA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340670" w:rsidRPr="009C2B6D" w:rsidTr="004A10CA">
        <w:trPr>
          <w:cantSplit/>
          <w:trHeight w:val="883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70" w:rsidRPr="009C2B6D" w:rsidRDefault="00796473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  <w:r w:rsidR="00340670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</w:p>
          <w:p w:rsidR="00340670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9647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340670" w:rsidRPr="0046509C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340670" w:rsidRPr="009C2B6D" w:rsidTr="004A10CA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796473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  <w:r w:rsidR="00340670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34067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9647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340670" w:rsidRPr="009C2B6D" w:rsidTr="004A10CA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F35ED" w:rsidRPr="009C2B6D" w:rsidRDefault="00BF35ED" w:rsidP="00BF35E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1E729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1E7297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536EA" w:rsidRDefault="00752966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</w:p>
    <w:p w:rsidR="00C67D29" w:rsidRPr="005373A4" w:rsidRDefault="005536EA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4C" w:rsidRDefault="00407C4C" w:rsidP="0057201E">
      <w:r>
        <w:separator/>
      </w:r>
    </w:p>
  </w:endnote>
  <w:endnote w:type="continuationSeparator" w:id="0">
    <w:p w:rsidR="00407C4C" w:rsidRDefault="00407C4C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4C" w:rsidRDefault="00407C4C" w:rsidP="0057201E">
      <w:r>
        <w:separator/>
      </w:r>
    </w:p>
  </w:footnote>
  <w:footnote w:type="continuationSeparator" w:id="0">
    <w:p w:rsidR="00407C4C" w:rsidRDefault="00407C4C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64EA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733C7"/>
    <w:rsid w:val="00076CA9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5B80"/>
    <w:rsid w:val="00180F48"/>
    <w:rsid w:val="0018665C"/>
    <w:rsid w:val="00191578"/>
    <w:rsid w:val="001920F7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E7297"/>
    <w:rsid w:val="001F3AC8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61245"/>
    <w:rsid w:val="002631E2"/>
    <w:rsid w:val="00270977"/>
    <w:rsid w:val="002712E2"/>
    <w:rsid w:val="00280F45"/>
    <w:rsid w:val="00281883"/>
    <w:rsid w:val="00282D8F"/>
    <w:rsid w:val="00291227"/>
    <w:rsid w:val="00291F9A"/>
    <w:rsid w:val="00293DC8"/>
    <w:rsid w:val="0029412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2A66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2BC0"/>
    <w:rsid w:val="00492F2A"/>
    <w:rsid w:val="00497F0E"/>
    <w:rsid w:val="004A0FCC"/>
    <w:rsid w:val="004B11AE"/>
    <w:rsid w:val="004B2DE0"/>
    <w:rsid w:val="004B3CB8"/>
    <w:rsid w:val="004C045A"/>
    <w:rsid w:val="004C6F60"/>
    <w:rsid w:val="004D2FAA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94B"/>
    <w:rsid w:val="005507C4"/>
    <w:rsid w:val="0055368A"/>
    <w:rsid w:val="005536EA"/>
    <w:rsid w:val="0056456B"/>
    <w:rsid w:val="00564628"/>
    <w:rsid w:val="0057201E"/>
    <w:rsid w:val="0057441A"/>
    <w:rsid w:val="00574ACF"/>
    <w:rsid w:val="0057541D"/>
    <w:rsid w:val="005801EC"/>
    <w:rsid w:val="0058663D"/>
    <w:rsid w:val="00591D0C"/>
    <w:rsid w:val="005A00A1"/>
    <w:rsid w:val="005A0464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527"/>
    <w:rsid w:val="005E2FBF"/>
    <w:rsid w:val="005E36E4"/>
    <w:rsid w:val="005F1609"/>
    <w:rsid w:val="005F4AD2"/>
    <w:rsid w:val="005F6B3A"/>
    <w:rsid w:val="005F7BE2"/>
    <w:rsid w:val="00600149"/>
    <w:rsid w:val="0061013F"/>
    <w:rsid w:val="0061546A"/>
    <w:rsid w:val="00620CFF"/>
    <w:rsid w:val="006260AC"/>
    <w:rsid w:val="006279BE"/>
    <w:rsid w:val="00632556"/>
    <w:rsid w:val="0063311B"/>
    <w:rsid w:val="00642FB7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F08D1"/>
    <w:rsid w:val="006F0AF1"/>
    <w:rsid w:val="006F18C3"/>
    <w:rsid w:val="0070259E"/>
    <w:rsid w:val="00702E86"/>
    <w:rsid w:val="00707891"/>
    <w:rsid w:val="007201A8"/>
    <w:rsid w:val="00733814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96473"/>
    <w:rsid w:val="007A07B7"/>
    <w:rsid w:val="007A0D5A"/>
    <w:rsid w:val="007A1CE4"/>
    <w:rsid w:val="007B0303"/>
    <w:rsid w:val="007B0D35"/>
    <w:rsid w:val="007B1203"/>
    <w:rsid w:val="007B2555"/>
    <w:rsid w:val="007C4356"/>
    <w:rsid w:val="007C60FF"/>
    <w:rsid w:val="007C6157"/>
    <w:rsid w:val="007D506D"/>
    <w:rsid w:val="007F0F7A"/>
    <w:rsid w:val="007F1491"/>
    <w:rsid w:val="007F2E48"/>
    <w:rsid w:val="007F4AC0"/>
    <w:rsid w:val="00807B11"/>
    <w:rsid w:val="00811F00"/>
    <w:rsid w:val="008149FC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50780"/>
    <w:rsid w:val="00957BB7"/>
    <w:rsid w:val="009604A0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57E6"/>
    <w:rsid w:val="009F6EAF"/>
    <w:rsid w:val="00A02EC6"/>
    <w:rsid w:val="00A162EB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815EF"/>
    <w:rsid w:val="00A829A8"/>
    <w:rsid w:val="00A84E1C"/>
    <w:rsid w:val="00A850A5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CE8"/>
    <w:rsid w:val="00AC6D09"/>
    <w:rsid w:val="00AE56FE"/>
    <w:rsid w:val="00AE6D20"/>
    <w:rsid w:val="00AF0586"/>
    <w:rsid w:val="00B17104"/>
    <w:rsid w:val="00B21F46"/>
    <w:rsid w:val="00B316B2"/>
    <w:rsid w:val="00B33DA2"/>
    <w:rsid w:val="00B340AB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6BB8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775A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6A4"/>
    <w:rsid w:val="00C43349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6393"/>
    <w:rsid w:val="00CB5B8E"/>
    <w:rsid w:val="00CC1B21"/>
    <w:rsid w:val="00CC26DA"/>
    <w:rsid w:val="00CC5789"/>
    <w:rsid w:val="00CC5B3C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43AB"/>
    <w:rsid w:val="00DA52AD"/>
    <w:rsid w:val="00DA6579"/>
    <w:rsid w:val="00DB345F"/>
    <w:rsid w:val="00DC3596"/>
    <w:rsid w:val="00DC4EBB"/>
    <w:rsid w:val="00DC772C"/>
    <w:rsid w:val="00DD03DA"/>
    <w:rsid w:val="00DD603B"/>
    <w:rsid w:val="00DE0A8B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3BC5"/>
    <w:rsid w:val="00EF0595"/>
    <w:rsid w:val="00EF389D"/>
    <w:rsid w:val="00EF6C6C"/>
    <w:rsid w:val="00EF7C76"/>
    <w:rsid w:val="00F031F6"/>
    <w:rsid w:val="00F113B8"/>
    <w:rsid w:val="00F2234C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5A05"/>
    <w:rsid w:val="00F612CA"/>
    <w:rsid w:val="00F62483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27CE"/>
    <w:rsid w:val="00F938AC"/>
    <w:rsid w:val="00F956C1"/>
    <w:rsid w:val="00F95EF3"/>
    <w:rsid w:val="00F971E4"/>
    <w:rsid w:val="00FA6D2D"/>
    <w:rsid w:val="00FB012A"/>
    <w:rsid w:val="00FB031B"/>
    <w:rsid w:val="00FB3A55"/>
    <w:rsid w:val="00FC0575"/>
    <w:rsid w:val="00FD1C13"/>
    <w:rsid w:val="00FD1C49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3F14E-4B24-43FA-A1A3-CA803265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4</Words>
  <Characters>3050</Characters>
  <Application>Microsoft Office Word</Application>
  <DocSecurity>0</DocSecurity>
  <Lines>25</Lines>
  <Paragraphs>7</Paragraphs>
  <ScaleCrop>false</ScaleCrop>
  <Company>SELFUS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18-04-27T03:44:00Z</cp:lastPrinted>
  <dcterms:created xsi:type="dcterms:W3CDTF">2018-10-29T08:28:00Z</dcterms:created>
  <dcterms:modified xsi:type="dcterms:W3CDTF">2018-10-30T01:26:00Z</dcterms:modified>
</cp:coreProperties>
</file>